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4962" w:type="dxa"/>
        <w:tblInd w:w="-92" w:type="dxa"/>
        <w:tblLayout w:type="fixed"/>
        <w:tblLook w:val="04A0" w:firstRow="1" w:lastRow="0" w:firstColumn="1" w:lastColumn="0" w:noHBand="0" w:noVBand="1"/>
      </w:tblPr>
      <w:tblGrid>
        <w:gridCol w:w="14962"/>
      </w:tblGrid>
      <w:tr w:rsidR="00D76867" w14:paraId="56023FCE" w14:textId="77777777">
        <w:trPr>
          <w:trHeight w:val="400"/>
        </w:trPr>
        <w:tc>
          <w:tcPr>
            <w:tcW w:w="14962" w:type="dxa"/>
            <w:tcBorders>
              <w:top w:val="nil"/>
              <w:left w:val="nil"/>
              <w:bottom w:val="nil"/>
              <w:right w:val="nil"/>
            </w:tcBorders>
          </w:tcPr>
          <w:p w14:paraId="58267278" w14:textId="4C522EFF" w:rsidR="00D76867" w:rsidRDefault="009A6CA4">
            <w:pPr>
              <w:spacing w:line="52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333333"/>
                <w:sz w:val="40"/>
                <w:szCs w:val="40"/>
                <w:shd w:val="clear" w:color="auto" w:fill="FFFFFF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</w:tr>
    </w:tbl>
    <w:p w14:paraId="2F56B65A" w14:textId="77777777" w:rsidR="00D76867" w:rsidRDefault="009A6CA4">
      <w:pPr>
        <w:pStyle w:val="a8"/>
        <w:widowControl/>
        <w:shd w:val="clear" w:color="auto" w:fill="FFFFFF"/>
        <w:spacing w:beforeAutospacing="0" w:afterAutospacing="0" w:line="600" w:lineRule="exact"/>
        <w:jc w:val="center"/>
        <w:rPr>
          <w:rFonts w:ascii="黑体" w:eastAsia="黑体" w:hAnsi="黑体" w:cs="黑体"/>
          <w:b/>
          <w:bCs/>
          <w:color w:val="000000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  <w:t>南阳市汉</w:t>
      </w:r>
      <w:proofErr w:type="gramStart"/>
      <w:r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  <w:t>冶中学</w:t>
      </w:r>
      <w:proofErr w:type="gramEnd"/>
      <w:r>
        <w:rPr>
          <w:rFonts w:ascii="黑体" w:eastAsia="黑体" w:hAnsi="黑体" w:cs="黑体" w:hint="eastAsia"/>
          <w:b/>
          <w:bCs/>
          <w:color w:val="000000"/>
          <w:sz w:val="44"/>
          <w:szCs w:val="44"/>
        </w:rPr>
        <w:t>教师招聘职位表</w:t>
      </w:r>
    </w:p>
    <w:p w14:paraId="2C9E5F7B" w14:textId="77777777" w:rsidR="00D76867" w:rsidRDefault="00D76867">
      <w:pPr>
        <w:pStyle w:val="a8"/>
        <w:widowControl/>
        <w:shd w:val="clear" w:color="auto" w:fill="FFFFFF"/>
        <w:spacing w:beforeAutospacing="0" w:afterAutospacing="0" w:line="200" w:lineRule="exact"/>
        <w:jc w:val="center"/>
        <w:rPr>
          <w:rFonts w:ascii="黑体" w:eastAsia="黑体" w:hAnsi="黑体" w:cs="黑体"/>
          <w:b/>
          <w:bCs/>
          <w:color w:val="000000"/>
          <w:sz w:val="48"/>
          <w:szCs w:val="48"/>
        </w:rPr>
      </w:pPr>
    </w:p>
    <w:tbl>
      <w:tblPr>
        <w:tblStyle w:val="a9"/>
        <w:tblW w:w="1490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1538"/>
        <w:gridCol w:w="900"/>
        <w:gridCol w:w="5460"/>
        <w:gridCol w:w="3075"/>
        <w:gridCol w:w="3930"/>
      </w:tblGrid>
      <w:tr w:rsidR="00D76867" w14:paraId="51A8381D" w14:textId="77777777">
        <w:trPr>
          <w:trHeight w:val="600"/>
        </w:trPr>
        <w:tc>
          <w:tcPr>
            <w:tcW w:w="1538" w:type="dxa"/>
            <w:vMerge w:val="restart"/>
            <w:tcBorders>
              <w:top w:val="single" w:sz="4" w:space="0" w:color="auto"/>
            </w:tcBorders>
            <w:vAlign w:val="center"/>
          </w:tcPr>
          <w:p w14:paraId="52C1C1C8" w14:textId="77777777" w:rsidR="00D76867" w:rsidRDefault="009A6CA4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</w:t>
            </w:r>
          </w:p>
          <w:p w14:paraId="6E33F629" w14:textId="77777777" w:rsidR="00D76867" w:rsidRDefault="009A6CA4">
            <w:pPr>
              <w:spacing w:line="360" w:lineRule="exact"/>
              <w:jc w:val="center"/>
              <w:rPr>
                <w:rFonts w:ascii="仿宋" w:eastAsia="仿宋" w:cs="仿宋"/>
                <w:iCs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5A77814C" w14:textId="77777777" w:rsidR="00D76867" w:rsidRDefault="009A6CA4"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招聘</w:t>
            </w:r>
          </w:p>
          <w:p w14:paraId="35A82AEF" w14:textId="77777777" w:rsidR="00D76867" w:rsidRDefault="009A6CA4">
            <w:pPr>
              <w:spacing w:line="360" w:lineRule="exact"/>
              <w:jc w:val="center"/>
              <w:rPr>
                <w:rFonts w:ascii="仿宋" w:cs="仿宋"/>
                <w:iCs/>
                <w:color w:val="000000"/>
                <w:sz w:val="22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数</w:t>
            </w:r>
          </w:p>
        </w:tc>
        <w:tc>
          <w:tcPr>
            <w:tcW w:w="124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E300" w14:textId="77777777" w:rsidR="00D76867" w:rsidRDefault="009A6CA4"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 位 条 件</w:t>
            </w:r>
          </w:p>
        </w:tc>
      </w:tr>
      <w:tr w:rsidR="00D76867" w14:paraId="11E4EA46" w14:textId="77777777">
        <w:trPr>
          <w:trHeight w:val="550"/>
        </w:trPr>
        <w:tc>
          <w:tcPr>
            <w:tcW w:w="1538" w:type="dxa"/>
            <w:vMerge/>
            <w:vAlign w:val="center"/>
          </w:tcPr>
          <w:p w14:paraId="3D7D8475" w14:textId="77777777" w:rsidR="00D76867" w:rsidRDefault="00D768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34F40C4" w14:textId="77777777" w:rsidR="00D76867" w:rsidRDefault="00D768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60" w:type="dxa"/>
            <w:tcBorders>
              <w:top w:val="single" w:sz="4" w:space="0" w:color="auto"/>
            </w:tcBorders>
            <w:vAlign w:val="center"/>
          </w:tcPr>
          <w:p w14:paraId="627464E2" w14:textId="77777777" w:rsidR="00D76867" w:rsidRDefault="009A6CA4">
            <w:pPr>
              <w:widowControl/>
              <w:jc w:val="center"/>
              <w:textAlignment w:val="center"/>
              <w:rPr>
                <w:rFonts w:ascii="仿宋" w:eastAsia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3075" w:type="dxa"/>
            <w:tcBorders>
              <w:top w:val="single" w:sz="4" w:space="0" w:color="auto"/>
            </w:tcBorders>
            <w:vAlign w:val="center"/>
          </w:tcPr>
          <w:p w14:paraId="264F2F75" w14:textId="77777777" w:rsidR="00D76867" w:rsidRDefault="009A6CA4">
            <w:pPr>
              <w:widowControl/>
              <w:jc w:val="center"/>
              <w:textAlignment w:val="center"/>
              <w:rPr>
                <w:rFonts w:ascii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（学位）要求</w:t>
            </w:r>
          </w:p>
        </w:tc>
        <w:tc>
          <w:tcPr>
            <w:tcW w:w="3930" w:type="dxa"/>
            <w:tcBorders>
              <w:top w:val="single" w:sz="4" w:space="0" w:color="auto"/>
            </w:tcBorders>
            <w:vAlign w:val="center"/>
          </w:tcPr>
          <w:p w14:paraId="46DC70EC" w14:textId="77777777" w:rsidR="00D76867" w:rsidRDefault="009A6CA4">
            <w:pPr>
              <w:widowControl/>
              <w:jc w:val="center"/>
              <w:textAlignment w:val="center"/>
              <w:rPr>
                <w:rFonts w:ascii="仿宋" w:cs="仿宋"/>
                <w:iCs/>
                <w:color w:val="000000"/>
                <w:sz w:val="24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任职资格要求</w:t>
            </w:r>
          </w:p>
        </w:tc>
      </w:tr>
      <w:tr w:rsidR="00D76867" w14:paraId="1623A38E" w14:textId="77777777">
        <w:trPr>
          <w:trHeight w:val="790"/>
        </w:trPr>
        <w:tc>
          <w:tcPr>
            <w:tcW w:w="1538" w:type="dxa"/>
            <w:vAlign w:val="center"/>
          </w:tcPr>
          <w:p w14:paraId="15FC3F6C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教师</w:t>
            </w:r>
          </w:p>
        </w:tc>
        <w:tc>
          <w:tcPr>
            <w:tcW w:w="900" w:type="dxa"/>
            <w:vAlign w:val="center"/>
          </w:tcPr>
          <w:p w14:paraId="0919CA5C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3D74E0C5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语文），汉语言文学，汉语言，汉语国际教育，应用语言学，  中国语言与文化</w:t>
            </w:r>
          </w:p>
        </w:tc>
        <w:tc>
          <w:tcPr>
            <w:tcW w:w="3075" w:type="dxa"/>
            <w:vMerge w:val="restart"/>
            <w:vAlign w:val="center"/>
          </w:tcPr>
          <w:p w14:paraId="47DFCBFE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14:paraId="6FA1B4B9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普通高等教育本科及以上学历，具有相应学位。</w:t>
            </w:r>
          </w:p>
          <w:p w14:paraId="299F1B2A" w14:textId="77777777" w:rsidR="00D76867" w:rsidRDefault="00D76867">
            <w:pPr>
              <w:jc w:val="center"/>
            </w:pPr>
          </w:p>
        </w:tc>
        <w:tc>
          <w:tcPr>
            <w:tcW w:w="3930" w:type="dxa"/>
            <w:vMerge w:val="restart"/>
            <w:vAlign w:val="center"/>
          </w:tcPr>
          <w:p w14:paraId="57E1DAC5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14:paraId="0E92A078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具有高中教师资格证；教师资格证任教学科与报考岗位学科一致。</w:t>
            </w:r>
          </w:p>
          <w:p w14:paraId="2A22DA76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09006433" w14:textId="77777777">
        <w:trPr>
          <w:trHeight w:val="1060"/>
        </w:trPr>
        <w:tc>
          <w:tcPr>
            <w:tcW w:w="1538" w:type="dxa"/>
            <w:vAlign w:val="center"/>
          </w:tcPr>
          <w:p w14:paraId="70464B63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教师</w:t>
            </w:r>
          </w:p>
        </w:tc>
        <w:tc>
          <w:tcPr>
            <w:tcW w:w="900" w:type="dxa"/>
            <w:vAlign w:val="center"/>
          </w:tcPr>
          <w:p w14:paraId="53C6F5C5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12CF7A7C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数学），数学，基础数学，计算数学，应用数学，数学与应用数学，数据计算及应用，数理基础科学，信息与计算科学</w:t>
            </w:r>
          </w:p>
        </w:tc>
        <w:tc>
          <w:tcPr>
            <w:tcW w:w="3075" w:type="dxa"/>
            <w:vMerge/>
            <w:vAlign w:val="center"/>
          </w:tcPr>
          <w:p w14:paraId="3C9A9A73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1223F87C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4CBF2732" w14:textId="77777777">
        <w:trPr>
          <w:trHeight w:val="780"/>
        </w:trPr>
        <w:tc>
          <w:tcPr>
            <w:tcW w:w="1538" w:type="dxa"/>
            <w:vAlign w:val="center"/>
          </w:tcPr>
          <w:p w14:paraId="6F10A003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教师</w:t>
            </w:r>
          </w:p>
        </w:tc>
        <w:tc>
          <w:tcPr>
            <w:tcW w:w="900" w:type="dxa"/>
            <w:vAlign w:val="center"/>
          </w:tcPr>
          <w:p w14:paraId="6BD788BA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46A5284D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英语），英语，英语语言学，翻译硕士（口语、笔译），英语教育</w:t>
            </w:r>
          </w:p>
        </w:tc>
        <w:tc>
          <w:tcPr>
            <w:tcW w:w="3075" w:type="dxa"/>
            <w:vMerge/>
            <w:vAlign w:val="center"/>
          </w:tcPr>
          <w:p w14:paraId="4907FEFE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52CE3B20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6FC03242" w14:textId="77777777">
        <w:trPr>
          <w:trHeight w:val="1020"/>
        </w:trPr>
        <w:tc>
          <w:tcPr>
            <w:tcW w:w="1538" w:type="dxa"/>
            <w:vAlign w:val="center"/>
          </w:tcPr>
          <w:p w14:paraId="5C4F8A92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政治教师</w:t>
            </w:r>
          </w:p>
        </w:tc>
        <w:tc>
          <w:tcPr>
            <w:tcW w:w="900" w:type="dxa"/>
            <w:vAlign w:val="center"/>
          </w:tcPr>
          <w:p w14:paraId="7283E1F8" w14:textId="77777777" w:rsidR="00D76867" w:rsidRDefault="009A6CA4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60" w:type="dxa"/>
            <w:vAlign w:val="center"/>
          </w:tcPr>
          <w:p w14:paraId="4880EC9E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思政），政治学，政治学理论，国际政治，思想政治教育，政治学与行政学，国际政治，国际事务与国际关系，政治学、经济学与哲学</w:t>
            </w:r>
          </w:p>
        </w:tc>
        <w:tc>
          <w:tcPr>
            <w:tcW w:w="3075" w:type="dxa"/>
            <w:vMerge/>
            <w:vAlign w:val="center"/>
          </w:tcPr>
          <w:p w14:paraId="15023740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110E6187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1657E623" w14:textId="77777777">
        <w:trPr>
          <w:trHeight w:val="700"/>
        </w:trPr>
        <w:tc>
          <w:tcPr>
            <w:tcW w:w="1538" w:type="dxa"/>
            <w:vAlign w:val="center"/>
          </w:tcPr>
          <w:p w14:paraId="3B551359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教师</w:t>
            </w:r>
          </w:p>
        </w:tc>
        <w:tc>
          <w:tcPr>
            <w:tcW w:w="900" w:type="dxa"/>
            <w:vAlign w:val="center"/>
          </w:tcPr>
          <w:p w14:paraId="49D42376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6A612F72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历史），历史学，中国史，世界史，外国语言与外国历史</w:t>
            </w:r>
          </w:p>
        </w:tc>
        <w:tc>
          <w:tcPr>
            <w:tcW w:w="3075" w:type="dxa"/>
            <w:vMerge/>
            <w:vAlign w:val="center"/>
          </w:tcPr>
          <w:p w14:paraId="2D66107E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3F9370B7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49A494E4" w14:textId="77777777">
        <w:trPr>
          <w:trHeight w:val="1000"/>
        </w:trPr>
        <w:tc>
          <w:tcPr>
            <w:tcW w:w="1538" w:type="dxa"/>
            <w:vAlign w:val="center"/>
          </w:tcPr>
          <w:p w14:paraId="45249565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地理教师</w:t>
            </w:r>
          </w:p>
        </w:tc>
        <w:tc>
          <w:tcPr>
            <w:tcW w:w="900" w:type="dxa"/>
            <w:vAlign w:val="center"/>
          </w:tcPr>
          <w:p w14:paraId="278424E0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i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13876F68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地理），地理学，自然地理学，人文地理学，地图学与地理信息系统，地理科学，自然地理与资源环境，人文地理与城乡规划，地理信息科学</w:t>
            </w:r>
          </w:p>
        </w:tc>
        <w:tc>
          <w:tcPr>
            <w:tcW w:w="3075" w:type="dxa"/>
            <w:vMerge/>
            <w:vAlign w:val="center"/>
          </w:tcPr>
          <w:p w14:paraId="4DC9ADF1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4D22C321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3C439238" w14:textId="77777777">
        <w:trPr>
          <w:trHeight w:val="710"/>
        </w:trPr>
        <w:tc>
          <w:tcPr>
            <w:tcW w:w="1538" w:type="dxa"/>
            <w:vAlign w:val="center"/>
          </w:tcPr>
          <w:p w14:paraId="49F0C8BE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教师</w:t>
            </w:r>
          </w:p>
        </w:tc>
        <w:tc>
          <w:tcPr>
            <w:tcW w:w="900" w:type="dxa"/>
            <w:vAlign w:val="center"/>
          </w:tcPr>
          <w:p w14:paraId="3551F9AA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24E3C407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学科教学（物理），物理学，理论物理，原子与分子物理，应用物理学，系统科学与工程</w:t>
            </w:r>
          </w:p>
        </w:tc>
        <w:tc>
          <w:tcPr>
            <w:tcW w:w="3075" w:type="dxa"/>
            <w:vMerge/>
            <w:vAlign w:val="center"/>
          </w:tcPr>
          <w:p w14:paraId="50E40F24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5825C6AC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76867" w14:paraId="07656663" w14:textId="77777777">
        <w:trPr>
          <w:trHeight w:val="675"/>
        </w:trPr>
        <w:tc>
          <w:tcPr>
            <w:tcW w:w="1538" w:type="dxa"/>
            <w:vAlign w:val="center"/>
          </w:tcPr>
          <w:p w14:paraId="074D511A" w14:textId="77777777" w:rsidR="00D76867" w:rsidRDefault="009A6CA4"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健康教育教师</w:t>
            </w:r>
          </w:p>
        </w:tc>
        <w:tc>
          <w:tcPr>
            <w:tcW w:w="900" w:type="dxa"/>
            <w:vAlign w:val="center"/>
          </w:tcPr>
          <w:p w14:paraId="3C2D155B" w14:textId="77777777" w:rsidR="00D76867" w:rsidRDefault="009A6CA4">
            <w:pPr>
              <w:widowControl/>
              <w:spacing w:line="6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60" w:type="dxa"/>
            <w:vAlign w:val="center"/>
          </w:tcPr>
          <w:p w14:paraId="289925C4" w14:textId="77777777" w:rsidR="00D76867" w:rsidRDefault="009A6CA4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基础心理学、应用心理学、心理学、发展与教育心理学、心理健康教育（不限定师范专业）</w:t>
            </w:r>
          </w:p>
        </w:tc>
        <w:tc>
          <w:tcPr>
            <w:tcW w:w="3075" w:type="dxa"/>
            <w:vMerge/>
            <w:vAlign w:val="center"/>
          </w:tcPr>
          <w:p w14:paraId="164AA4A6" w14:textId="77777777" w:rsidR="00D76867" w:rsidRDefault="00D76867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vMerge/>
            <w:vAlign w:val="center"/>
          </w:tcPr>
          <w:p w14:paraId="489B42FB" w14:textId="77777777" w:rsidR="00D76867" w:rsidRDefault="00D76867">
            <w:pPr>
              <w:spacing w:line="300" w:lineRule="exact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58159737" w14:textId="77777777" w:rsidR="00D76867" w:rsidRDefault="00D76867">
      <w:pPr>
        <w:pStyle w:val="a8"/>
        <w:widowControl/>
        <w:shd w:val="clear" w:color="auto" w:fill="FFFFFF"/>
        <w:spacing w:beforeAutospacing="0" w:afterAutospacing="0" w:line="600" w:lineRule="exact"/>
        <w:rPr>
          <w:rFonts w:ascii="仿宋" w:eastAsia="仿宋" w:hAnsi="仿宋" w:cs="仿宋" w:hint="eastAsia"/>
          <w:color w:val="333333"/>
          <w:sz w:val="32"/>
          <w:szCs w:val="32"/>
          <w:shd w:val="clear" w:color="auto" w:fill="FFFFFF"/>
        </w:rPr>
        <w:sectPr w:rsidR="00D76867">
          <w:footerReference w:type="default" r:id="rId9"/>
          <w:pgSz w:w="16838" w:h="11906" w:orient="landscape"/>
          <w:pgMar w:top="1066" w:right="873" w:bottom="1066" w:left="873" w:header="851" w:footer="992" w:gutter="0"/>
          <w:cols w:space="0"/>
          <w:docGrid w:type="lines" w:linePitch="320"/>
        </w:sectPr>
      </w:pPr>
    </w:p>
    <w:p w14:paraId="422CDB65" w14:textId="4CEB1DA1" w:rsidR="00D76867" w:rsidRDefault="00D76867" w:rsidP="00905F83">
      <w:pPr>
        <w:pStyle w:val="a8"/>
        <w:widowControl/>
        <w:shd w:val="clear" w:color="auto" w:fill="FFFFFF"/>
        <w:spacing w:beforeAutospacing="0" w:afterAutospacing="0" w:line="600" w:lineRule="exact"/>
        <w:rPr>
          <w:rFonts w:ascii="仿宋" w:eastAsia="仿宋" w:cs="仿宋"/>
          <w:iCs/>
          <w:color w:val="000000"/>
          <w:szCs w:val="32"/>
        </w:rPr>
      </w:pPr>
    </w:p>
    <w:sectPr w:rsidR="00D76867">
      <w:pgSz w:w="11906" w:h="16838"/>
      <w:pgMar w:top="1213" w:right="1463" w:bottom="1213" w:left="1463" w:header="851" w:footer="992" w:gutter="0"/>
      <w:cols w:space="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F5FC" w14:textId="77777777" w:rsidR="006D6BEE" w:rsidRDefault="006D6BEE">
      <w:r>
        <w:separator/>
      </w:r>
    </w:p>
  </w:endnote>
  <w:endnote w:type="continuationSeparator" w:id="0">
    <w:p w14:paraId="20D8D0AC" w14:textId="77777777" w:rsidR="006D6BEE" w:rsidRDefault="006D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C92D" w14:textId="77777777" w:rsidR="00D76867" w:rsidRDefault="009A6CA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3872E" wp14:editId="5BB5CD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79DE7" w14:textId="77777777" w:rsidR="00D76867" w:rsidRDefault="009A6CA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B584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872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E79DE7" w14:textId="77777777" w:rsidR="00D76867" w:rsidRDefault="009A6CA4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B584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DFA8" w14:textId="77777777" w:rsidR="006D6BEE" w:rsidRDefault="006D6BEE">
      <w:r>
        <w:separator/>
      </w:r>
    </w:p>
  </w:footnote>
  <w:footnote w:type="continuationSeparator" w:id="0">
    <w:p w14:paraId="3B4CF6D2" w14:textId="77777777" w:rsidR="006D6BEE" w:rsidRDefault="006D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845962"/>
    <w:multiLevelType w:val="singleLevel"/>
    <w:tmpl w:val="B984596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86647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RkYzgxNjlkNWI1MDkzMmU0Njc1ZmEyZTE2MmI0OGEifQ=="/>
  </w:docVars>
  <w:rsids>
    <w:rsidRoot w:val="00D76867"/>
    <w:rsid w:val="001A11C5"/>
    <w:rsid w:val="00241250"/>
    <w:rsid w:val="004B5840"/>
    <w:rsid w:val="004E5351"/>
    <w:rsid w:val="005319D6"/>
    <w:rsid w:val="005F6FC4"/>
    <w:rsid w:val="006009A1"/>
    <w:rsid w:val="00667C8F"/>
    <w:rsid w:val="006D6BEE"/>
    <w:rsid w:val="007A51B4"/>
    <w:rsid w:val="00905F83"/>
    <w:rsid w:val="009A6CA4"/>
    <w:rsid w:val="00CB5608"/>
    <w:rsid w:val="00D76867"/>
    <w:rsid w:val="00F62B89"/>
    <w:rsid w:val="00F76805"/>
    <w:rsid w:val="00FC0BA3"/>
    <w:rsid w:val="014852B3"/>
    <w:rsid w:val="019B3634"/>
    <w:rsid w:val="01B34E22"/>
    <w:rsid w:val="01EA64B3"/>
    <w:rsid w:val="0264611C"/>
    <w:rsid w:val="02902462"/>
    <w:rsid w:val="02B40E52"/>
    <w:rsid w:val="030F359D"/>
    <w:rsid w:val="03237D85"/>
    <w:rsid w:val="034C72DC"/>
    <w:rsid w:val="03575C81"/>
    <w:rsid w:val="03A964DC"/>
    <w:rsid w:val="04C15A00"/>
    <w:rsid w:val="04E65569"/>
    <w:rsid w:val="0508598B"/>
    <w:rsid w:val="05504736"/>
    <w:rsid w:val="055F3B71"/>
    <w:rsid w:val="056106F1"/>
    <w:rsid w:val="056C4DAB"/>
    <w:rsid w:val="059A13F9"/>
    <w:rsid w:val="06357B41"/>
    <w:rsid w:val="063D2F0C"/>
    <w:rsid w:val="069A210C"/>
    <w:rsid w:val="07D24292"/>
    <w:rsid w:val="07F41CF0"/>
    <w:rsid w:val="084A7B62"/>
    <w:rsid w:val="08756E89"/>
    <w:rsid w:val="08D33C96"/>
    <w:rsid w:val="08E12F9E"/>
    <w:rsid w:val="093305F6"/>
    <w:rsid w:val="09391BDB"/>
    <w:rsid w:val="0972111F"/>
    <w:rsid w:val="09806698"/>
    <w:rsid w:val="09CF6571"/>
    <w:rsid w:val="0A5C3525"/>
    <w:rsid w:val="0A771D51"/>
    <w:rsid w:val="0AF51C2E"/>
    <w:rsid w:val="0B325754"/>
    <w:rsid w:val="0BD51E39"/>
    <w:rsid w:val="0BE36304"/>
    <w:rsid w:val="0C872705"/>
    <w:rsid w:val="0CCF0636"/>
    <w:rsid w:val="0CE045F1"/>
    <w:rsid w:val="0D314E4D"/>
    <w:rsid w:val="0D8D4779"/>
    <w:rsid w:val="0E5F34A2"/>
    <w:rsid w:val="0E770F85"/>
    <w:rsid w:val="0E927B6D"/>
    <w:rsid w:val="0EB044FE"/>
    <w:rsid w:val="0EC73CBB"/>
    <w:rsid w:val="0F135152"/>
    <w:rsid w:val="0F19203C"/>
    <w:rsid w:val="0F3A0931"/>
    <w:rsid w:val="0F6328B2"/>
    <w:rsid w:val="0F917E25"/>
    <w:rsid w:val="0FA82391"/>
    <w:rsid w:val="0FCC2EE0"/>
    <w:rsid w:val="0FF56606"/>
    <w:rsid w:val="110A60E1"/>
    <w:rsid w:val="11270A41"/>
    <w:rsid w:val="11B20E46"/>
    <w:rsid w:val="11D44616"/>
    <w:rsid w:val="12241424"/>
    <w:rsid w:val="125C08EE"/>
    <w:rsid w:val="127313E6"/>
    <w:rsid w:val="127E0B34"/>
    <w:rsid w:val="129245E0"/>
    <w:rsid w:val="12BB0856"/>
    <w:rsid w:val="13897791"/>
    <w:rsid w:val="13A70F06"/>
    <w:rsid w:val="143D1F5C"/>
    <w:rsid w:val="14624FB7"/>
    <w:rsid w:val="147E4E1C"/>
    <w:rsid w:val="148536A8"/>
    <w:rsid w:val="14DE08E6"/>
    <w:rsid w:val="14EF7AC7"/>
    <w:rsid w:val="15806971"/>
    <w:rsid w:val="158F12AA"/>
    <w:rsid w:val="15BB5BFB"/>
    <w:rsid w:val="15CD7302"/>
    <w:rsid w:val="16436930"/>
    <w:rsid w:val="16760BFD"/>
    <w:rsid w:val="16B32D77"/>
    <w:rsid w:val="171B4B8B"/>
    <w:rsid w:val="17A707A3"/>
    <w:rsid w:val="1845264B"/>
    <w:rsid w:val="192E47E7"/>
    <w:rsid w:val="19573E8D"/>
    <w:rsid w:val="1999540D"/>
    <w:rsid w:val="1A242F53"/>
    <w:rsid w:val="1A5D2905"/>
    <w:rsid w:val="1B944F25"/>
    <w:rsid w:val="1B9969DF"/>
    <w:rsid w:val="1BBB1B23"/>
    <w:rsid w:val="1C0178E7"/>
    <w:rsid w:val="1C662D65"/>
    <w:rsid w:val="1C6B60F6"/>
    <w:rsid w:val="1CFF5EAA"/>
    <w:rsid w:val="1D167BBB"/>
    <w:rsid w:val="1D35261E"/>
    <w:rsid w:val="1D7019C1"/>
    <w:rsid w:val="1D7F1C04"/>
    <w:rsid w:val="1D85546D"/>
    <w:rsid w:val="1E110AAE"/>
    <w:rsid w:val="1E2F53D8"/>
    <w:rsid w:val="1E6432D4"/>
    <w:rsid w:val="1E766ECC"/>
    <w:rsid w:val="1EF52F13"/>
    <w:rsid w:val="1F283569"/>
    <w:rsid w:val="1F3C1467"/>
    <w:rsid w:val="1F43738D"/>
    <w:rsid w:val="1F485FC9"/>
    <w:rsid w:val="1F505606"/>
    <w:rsid w:val="1F572E39"/>
    <w:rsid w:val="1F6417EC"/>
    <w:rsid w:val="1FC3227C"/>
    <w:rsid w:val="1FCB7383"/>
    <w:rsid w:val="1FE87F35"/>
    <w:rsid w:val="1FF95C9E"/>
    <w:rsid w:val="201274A6"/>
    <w:rsid w:val="206978FC"/>
    <w:rsid w:val="20AA6F98"/>
    <w:rsid w:val="20F36B91"/>
    <w:rsid w:val="20F66B4E"/>
    <w:rsid w:val="21005456"/>
    <w:rsid w:val="21183C0B"/>
    <w:rsid w:val="21470C8B"/>
    <w:rsid w:val="214967B1"/>
    <w:rsid w:val="21562732"/>
    <w:rsid w:val="2169229A"/>
    <w:rsid w:val="218A3F19"/>
    <w:rsid w:val="222B5E6D"/>
    <w:rsid w:val="226D0258"/>
    <w:rsid w:val="23203542"/>
    <w:rsid w:val="23A979DB"/>
    <w:rsid w:val="23DE11A0"/>
    <w:rsid w:val="23E6665C"/>
    <w:rsid w:val="245C0ADB"/>
    <w:rsid w:val="24A26CC4"/>
    <w:rsid w:val="24C525F3"/>
    <w:rsid w:val="25050C41"/>
    <w:rsid w:val="259049AF"/>
    <w:rsid w:val="25C428AA"/>
    <w:rsid w:val="25DC7BF4"/>
    <w:rsid w:val="262A4E03"/>
    <w:rsid w:val="268D78A1"/>
    <w:rsid w:val="26ED7BDF"/>
    <w:rsid w:val="270F5DA7"/>
    <w:rsid w:val="273B2286"/>
    <w:rsid w:val="27400656"/>
    <w:rsid w:val="274A3283"/>
    <w:rsid w:val="276E23F6"/>
    <w:rsid w:val="27EB05C2"/>
    <w:rsid w:val="27F54F9D"/>
    <w:rsid w:val="28373807"/>
    <w:rsid w:val="288D78CB"/>
    <w:rsid w:val="289742A6"/>
    <w:rsid w:val="28D10EF7"/>
    <w:rsid w:val="28D64DCE"/>
    <w:rsid w:val="29194590"/>
    <w:rsid w:val="29C953ED"/>
    <w:rsid w:val="2A1831C5"/>
    <w:rsid w:val="2AE96767"/>
    <w:rsid w:val="2B116592"/>
    <w:rsid w:val="2B141BDE"/>
    <w:rsid w:val="2B1E71B6"/>
    <w:rsid w:val="2B373B1E"/>
    <w:rsid w:val="2B4E354E"/>
    <w:rsid w:val="2BE75544"/>
    <w:rsid w:val="2C0E3D39"/>
    <w:rsid w:val="2C360F8D"/>
    <w:rsid w:val="2C736DD8"/>
    <w:rsid w:val="2C772424"/>
    <w:rsid w:val="2C7A1F15"/>
    <w:rsid w:val="2CF50E24"/>
    <w:rsid w:val="2D314CC9"/>
    <w:rsid w:val="2D355E3C"/>
    <w:rsid w:val="2DE0224B"/>
    <w:rsid w:val="2DEF06E0"/>
    <w:rsid w:val="2DF823FE"/>
    <w:rsid w:val="2E0B490B"/>
    <w:rsid w:val="2E7C6418"/>
    <w:rsid w:val="2EA21B11"/>
    <w:rsid w:val="2F3C203B"/>
    <w:rsid w:val="2F7E7F6E"/>
    <w:rsid w:val="300A7A53"/>
    <w:rsid w:val="30843362"/>
    <w:rsid w:val="30AE03DF"/>
    <w:rsid w:val="30C145B6"/>
    <w:rsid w:val="312D39F9"/>
    <w:rsid w:val="314825E1"/>
    <w:rsid w:val="329C2289"/>
    <w:rsid w:val="32E26A66"/>
    <w:rsid w:val="32F84ACF"/>
    <w:rsid w:val="3353526D"/>
    <w:rsid w:val="33CA19D4"/>
    <w:rsid w:val="33CD5020"/>
    <w:rsid w:val="34403A44"/>
    <w:rsid w:val="34A93071"/>
    <w:rsid w:val="35247083"/>
    <w:rsid w:val="35447564"/>
    <w:rsid w:val="35752FBC"/>
    <w:rsid w:val="359C2EFC"/>
    <w:rsid w:val="35D67524"/>
    <w:rsid w:val="35D87047"/>
    <w:rsid w:val="36251143"/>
    <w:rsid w:val="36280C33"/>
    <w:rsid w:val="363821F7"/>
    <w:rsid w:val="36D86855"/>
    <w:rsid w:val="37904CE2"/>
    <w:rsid w:val="384A30E3"/>
    <w:rsid w:val="3894610C"/>
    <w:rsid w:val="39264322"/>
    <w:rsid w:val="397F500E"/>
    <w:rsid w:val="39C730F7"/>
    <w:rsid w:val="39D45175"/>
    <w:rsid w:val="39DA0497"/>
    <w:rsid w:val="39F66F14"/>
    <w:rsid w:val="39FE4185"/>
    <w:rsid w:val="3A3E6C77"/>
    <w:rsid w:val="3AFD61EB"/>
    <w:rsid w:val="3B5F5435"/>
    <w:rsid w:val="3BA134F7"/>
    <w:rsid w:val="3BFC2946"/>
    <w:rsid w:val="3C502C92"/>
    <w:rsid w:val="3C504A40"/>
    <w:rsid w:val="3C5F4C83"/>
    <w:rsid w:val="3CA1704A"/>
    <w:rsid w:val="3CD942AC"/>
    <w:rsid w:val="3CF61143"/>
    <w:rsid w:val="3D255ECD"/>
    <w:rsid w:val="3DDE30D7"/>
    <w:rsid w:val="3E043D34"/>
    <w:rsid w:val="3F0538C0"/>
    <w:rsid w:val="3F706D19"/>
    <w:rsid w:val="3FC4749B"/>
    <w:rsid w:val="3FCD4900"/>
    <w:rsid w:val="403226BF"/>
    <w:rsid w:val="407A652F"/>
    <w:rsid w:val="40A5396E"/>
    <w:rsid w:val="40A64832"/>
    <w:rsid w:val="4133382B"/>
    <w:rsid w:val="415D3E87"/>
    <w:rsid w:val="41B1250D"/>
    <w:rsid w:val="41C007E7"/>
    <w:rsid w:val="41CE268F"/>
    <w:rsid w:val="42F244EC"/>
    <w:rsid w:val="43165691"/>
    <w:rsid w:val="432724A1"/>
    <w:rsid w:val="439B47F3"/>
    <w:rsid w:val="43D85A47"/>
    <w:rsid w:val="43E4263E"/>
    <w:rsid w:val="443C5502"/>
    <w:rsid w:val="447137A5"/>
    <w:rsid w:val="44967FD8"/>
    <w:rsid w:val="44FD328B"/>
    <w:rsid w:val="453E3146"/>
    <w:rsid w:val="4587273C"/>
    <w:rsid w:val="45E96747"/>
    <w:rsid w:val="46331641"/>
    <w:rsid w:val="466F1F67"/>
    <w:rsid w:val="46E250D5"/>
    <w:rsid w:val="46F506BE"/>
    <w:rsid w:val="471671B6"/>
    <w:rsid w:val="47271B50"/>
    <w:rsid w:val="475950F1"/>
    <w:rsid w:val="4799373F"/>
    <w:rsid w:val="47B7441E"/>
    <w:rsid w:val="480A63EB"/>
    <w:rsid w:val="484F02A2"/>
    <w:rsid w:val="48710218"/>
    <w:rsid w:val="48E00EFA"/>
    <w:rsid w:val="49995640"/>
    <w:rsid w:val="49D24CE6"/>
    <w:rsid w:val="4A0330F2"/>
    <w:rsid w:val="4A480B5D"/>
    <w:rsid w:val="4A58343D"/>
    <w:rsid w:val="4AC72371"/>
    <w:rsid w:val="4AD61C2E"/>
    <w:rsid w:val="4AEA6060"/>
    <w:rsid w:val="4AF84C20"/>
    <w:rsid w:val="4B201A81"/>
    <w:rsid w:val="4B892917"/>
    <w:rsid w:val="4BB01057"/>
    <w:rsid w:val="4BC36FDC"/>
    <w:rsid w:val="4BDA4326"/>
    <w:rsid w:val="4C080E93"/>
    <w:rsid w:val="4C156EBE"/>
    <w:rsid w:val="4C2A705C"/>
    <w:rsid w:val="4D6F3DD5"/>
    <w:rsid w:val="4DD0246B"/>
    <w:rsid w:val="4E0538DC"/>
    <w:rsid w:val="4E2A5347"/>
    <w:rsid w:val="4E3715BC"/>
    <w:rsid w:val="4E555EE6"/>
    <w:rsid w:val="4E9D0E0D"/>
    <w:rsid w:val="4EC475C2"/>
    <w:rsid w:val="4EDD1E11"/>
    <w:rsid w:val="4F860A4D"/>
    <w:rsid w:val="4FD01CC8"/>
    <w:rsid w:val="501149CC"/>
    <w:rsid w:val="50A3118B"/>
    <w:rsid w:val="50CE535B"/>
    <w:rsid w:val="50D52B3E"/>
    <w:rsid w:val="520A5BE6"/>
    <w:rsid w:val="52291B63"/>
    <w:rsid w:val="528E7F67"/>
    <w:rsid w:val="52D04228"/>
    <w:rsid w:val="538708F0"/>
    <w:rsid w:val="53D90A7E"/>
    <w:rsid w:val="543D36A4"/>
    <w:rsid w:val="5485628D"/>
    <w:rsid w:val="54893D5D"/>
    <w:rsid w:val="552770FC"/>
    <w:rsid w:val="554C1DF1"/>
    <w:rsid w:val="56066443"/>
    <w:rsid w:val="563D3A72"/>
    <w:rsid w:val="57104E7D"/>
    <w:rsid w:val="575329D5"/>
    <w:rsid w:val="57E52089"/>
    <w:rsid w:val="586A1E7A"/>
    <w:rsid w:val="5889631B"/>
    <w:rsid w:val="589027E6"/>
    <w:rsid w:val="59142C25"/>
    <w:rsid w:val="59282B75"/>
    <w:rsid w:val="59510312"/>
    <w:rsid w:val="596D4A2C"/>
    <w:rsid w:val="59D86349"/>
    <w:rsid w:val="59EB4181"/>
    <w:rsid w:val="5A2C7DB7"/>
    <w:rsid w:val="5A3B68D8"/>
    <w:rsid w:val="5A5522E0"/>
    <w:rsid w:val="5A937C42"/>
    <w:rsid w:val="5AA955EF"/>
    <w:rsid w:val="5AE83213"/>
    <w:rsid w:val="5B4D68C3"/>
    <w:rsid w:val="5BE24306"/>
    <w:rsid w:val="5C044504"/>
    <w:rsid w:val="5C5074A8"/>
    <w:rsid w:val="5C554E10"/>
    <w:rsid w:val="5C741C2D"/>
    <w:rsid w:val="5CAB38A1"/>
    <w:rsid w:val="5CBD1826"/>
    <w:rsid w:val="5D867E6A"/>
    <w:rsid w:val="5DC12353"/>
    <w:rsid w:val="5ED35331"/>
    <w:rsid w:val="5EE45997"/>
    <w:rsid w:val="5EF01A3F"/>
    <w:rsid w:val="5F342B25"/>
    <w:rsid w:val="5F37766E"/>
    <w:rsid w:val="5FBB5FC5"/>
    <w:rsid w:val="5FC77254"/>
    <w:rsid w:val="5FD30414"/>
    <w:rsid w:val="60532CAD"/>
    <w:rsid w:val="614F52B0"/>
    <w:rsid w:val="6155202D"/>
    <w:rsid w:val="61987FD6"/>
    <w:rsid w:val="619C1A0A"/>
    <w:rsid w:val="62547635"/>
    <w:rsid w:val="62865EC7"/>
    <w:rsid w:val="62C76F5B"/>
    <w:rsid w:val="62D613AF"/>
    <w:rsid w:val="63092F40"/>
    <w:rsid w:val="630E018E"/>
    <w:rsid w:val="63575F86"/>
    <w:rsid w:val="63770981"/>
    <w:rsid w:val="637807A0"/>
    <w:rsid w:val="6397692D"/>
    <w:rsid w:val="639A5AFF"/>
    <w:rsid w:val="642301C1"/>
    <w:rsid w:val="645A6478"/>
    <w:rsid w:val="64960ABE"/>
    <w:rsid w:val="64A01811"/>
    <w:rsid w:val="64AD2180"/>
    <w:rsid w:val="652436F6"/>
    <w:rsid w:val="65750EF0"/>
    <w:rsid w:val="65BA2DA7"/>
    <w:rsid w:val="65D93276"/>
    <w:rsid w:val="662343DC"/>
    <w:rsid w:val="66344907"/>
    <w:rsid w:val="673152EA"/>
    <w:rsid w:val="67715408"/>
    <w:rsid w:val="67E418D2"/>
    <w:rsid w:val="68394457"/>
    <w:rsid w:val="68D26659"/>
    <w:rsid w:val="68DE6DAC"/>
    <w:rsid w:val="68E6039B"/>
    <w:rsid w:val="69852974"/>
    <w:rsid w:val="69AB1384"/>
    <w:rsid w:val="69EA352F"/>
    <w:rsid w:val="6A024D1C"/>
    <w:rsid w:val="6A527A52"/>
    <w:rsid w:val="6AB57FE0"/>
    <w:rsid w:val="6B2D5DC9"/>
    <w:rsid w:val="6B686E01"/>
    <w:rsid w:val="6B6D4417"/>
    <w:rsid w:val="6BCF6E80"/>
    <w:rsid w:val="6C5D26DE"/>
    <w:rsid w:val="6CA64085"/>
    <w:rsid w:val="6CB70040"/>
    <w:rsid w:val="6D3D1046"/>
    <w:rsid w:val="6DAF2A8F"/>
    <w:rsid w:val="6DB67EA4"/>
    <w:rsid w:val="6DFE192B"/>
    <w:rsid w:val="6E4A58C8"/>
    <w:rsid w:val="6E5A0C83"/>
    <w:rsid w:val="6EE964AB"/>
    <w:rsid w:val="6F210EE5"/>
    <w:rsid w:val="6F377216"/>
    <w:rsid w:val="6FE74798"/>
    <w:rsid w:val="70545BA6"/>
    <w:rsid w:val="70567B70"/>
    <w:rsid w:val="7073427E"/>
    <w:rsid w:val="709B0C7B"/>
    <w:rsid w:val="711F4406"/>
    <w:rsid w:val="713C4FB8"/>
    <w:rsid w:val="716562BC"/>
    <w:rsid w:val="71D074AE"/>
    <w:rsid w:val="71E96CF5"/>
    <w:rsid w:val="72514A93"/>
    <w:rsid w:val="727B38BE"/>
    <w:rsid w:val="73041B05"/>
    <w:rsid w:val="730D09BA"/>
    <w:rsid w:val="734D525A"/>
    <w:rsid w:val="73A527A7"/>
    <w:rsid w:val="73DD577D"/>
    <w:rsid w:val="740873D3"/>
    <w:rsid w:val="74312486"/>
    <w:rsid w:val="745C072F"/>
    <w:rsid w:val="751C1388"/>
    <w:rsid w:val="751F1DAF"/>
    <w:rsid w:val="75263FB5"/>
    <w:rsid w:val="755C3532"/>
    <w:rsid w:val="758F784A"/>
    <w:rsid w:val="759E127A"/>
    <w:rsid w:val="75C82A3C"/>
    <w:rsid w:val="760E64AE"/>
    <w:rsid w:val="764D5571"/>
    <w:rsid w:val="76812762"/>
    <w:rsid w:val="7682521B"/>
    <w:rsid w:val="76C3504D"/>
    <w:rsid w:val="76D55C89"/>
    <w:rsid w:val="77626DFA"/>
    <w:rsid w:val="7762756A"/>
    <w:rsid w:val="7769419A"/>
    <w:rsid w:val="776E06A6"/>
    <w:rsid w:val="77A25449"/>
    <w:rsid w:val="77B07B65"/>
    <w:rsid w:val="77EB6DF0"/>
    <w:rsid w:val="791800B8"/>
    <w:rsid w:val="791A23C4"/>
    <w:rsid w:val="79627585"/>
    <w:rsid w:val="7A067F11"/>
    <w:rsid w:val="7A58557D"/>
    <w:rsid w:val="7AD9339A"/>
    <w:rsid w:val="7B1D3764"/>
    <w:rsid w:val="7B734529"/>
    <w:rsid w:val="7BF070CA"/>
    <w:rsid w:val="7C134B67"/>
    <w:rsid w:val="7C5A4544"/>
    <w:rsid w:val="7C5E4916"/>
    <w:rsid w:val="7CE54755"/>
    <w:rsid w:val="7CE65DD7"/>
    <w:rsid w:val="7CF8643D"/>
    <w:rsid w:val="7D561C10"/>
    <w:rsid w:val="7E184647"/>
    <w:rsid w:val="7E2E5C88"/>
    <w:rsid w:val="7E3239CA"/>
    <w:rsid w:val="7E470AF8"/>
    <w:rsid w:val="7E490D14"/>
    <w:rsid w:val="7E7328EA"/>
    <w:rsid w:val="7E94068D"/>
    <w:rsid w:val="7EB75C7D"/>
    <w:rsid w:val="7EFB3DBC"/>
    <w:rsid w:val="7F030EC3"/>
    <w:rsid w:val="7F0A04A3"/>
    <w:rsid w:val="7FE17456"/>
    <w:rsid w:val="7FF5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B58FA"/>
  <w15:docId w15:val="{91F7188F-4D6A-4409-999B-CB947CB6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unhideWhenUsed="1" w:qFormat="1"/>
    <w:lsdException w:name="Body Text Indent" w:qFormat="1"/>
    <w:lsdException w:name="Subtitle" w:qFormat="1"/>
    <w:lsdException w:name="Body Text First Indent" w:uiPriority="99" w:unhideWhenUsed="1" w:qFormat="1"/>
    <w:lsdException w:name="Body Text Firs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2"/>
    <w:uiPriority w:val="99"/>
    <w:unhideWhenUsed/>
    <w:qFormat/>
    <w:pPr>
      <w:tabs>
        <w:tab w:val="left" w:pos="219"/>
      </w:tabs>
      <w:spacing w:after="0"/>
      <w:ind w:firstLineChars="100" w:firstLine="420"/>
      <w:jc w:val="center"/>
    </w:pPr>
    <w:rPr>
      <w:rFonts w:ascii="Times New Roman" w:eastAsia="楷体_GB2312" w:hAnsi="Times New Roman" w:cs="Times New Roman"/>
      <w:sz w:val="24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2">
    <w:name w:val="Body Text First Indent 2"/>
    <w:basedOn w:val="a5"/>
    <w:qFormat/>
    <w:pPr>
      <w:ind w:firstLine="420"/>
    </w:pPr>
    <w:rPr>
      <w:rFonts w:ascii="Calibri" w:eastAsia="宋体" w:hAnsi="Calibri"/>
      <w:sz w:val="21"/>
      <w:szCs w:val="24"/>
    </w:rPr>
  </w:style>
  <w:style w:type="paragraph" w:styleId="a5">
    <w:name w:val="Body Text Indent"/>
    <w:basedOn w:val="a"/>
    <w:qFormat/>
    <w:pPr>
      <w:spacing w:line="560" w:lineRule="exact"/>
      <w:ind w:firstLine="600"/>
    </w:pPr>
    <w:rPr>
      <w:rFonts w:ascii="仿宋_GB2312" w:eastAsia="仿宋_GB2312" w:hAnsi="仿宋_GB2312" w:cs="黑体"/>
      <w:kern w:val="1"/>
      <w:sz w:val="30"/>
      <w:szCs w:val="30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</w:rPr>
  </w:style>
  <w:style w:type="character" w:styleId="ab">
    <w:name w:val="Hyperlink"/>
    <w:basedOn w:val="a1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3718A-5542-4561-AC79-ADD3C7B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jy</cp:lastModifiedBy>
  <cp:revision>3</cp:revision>
  <cp:lastPrinted>2023-11-01T10:06:00Z</cp:lastPrinted>
  <dcterms:created xsi:type="dcterms:W3CDTF">2023-11-15T02:59:00Z</dcterms:created>
  <dcterms:modified xsi:type="dcterms:W3CDTF">2023-11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420D3531344BF4B9210767406F013A_13</vt:lpwstr>
  </property>
</Properties>
</file>